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7932" w14:textId="5B99A888" w:rsidR="00B07A63" w:rsidRDefault="00B07A63" w:rsidP="007B26FA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１２）</w:t>
      </w:r>
    </w:p>
    <w:p w14:paraId="05B6399A" w14:textId="77777777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3ACC7288" w14:textId="77777777" w:rsidR="00FD55D9" w:rsidRPr="00BA6EE6" w:rsidRDefault="00FD55D9" w:rsidP="00FD55D9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CE7CAF">
        <w:rPr>
          <w:rFonts w:ascii="ＭＳ Ｐ明朝" w:eastAsia="ＭＳ Ｐ明朝" w:hAnsi="ＭＳ Ｐ明朝" w:cs="ＭＳ Ｐ明朝" w:hint="eastAsia"/>
          <w:b/>
          <w:spacing w:val="167"/>
          <w:kern w:val="0"/>
          <w:sz w:val="28"/>
          <w:szCs w:val="28"/>
          <w:fitText w:val="4575" w:id="-1426423295"/>
          <w:lang w:eastAsia="zh-TW"/>
        </w:rPr>
        <w:t>出納責任者選任</w:t>
      </w:r>
      <w:r w:rsidRPr="00CE7CAF">
        <w:rPr>
          <w:rFonts w:ascii="ＭＳ Ｐ明朝" w:eastAsia="ＭＳ Ｐ明朝" w:hAnsi="ＭＳ Ｐ明朝" w:cs="ＭＳ Ｐ明朝" w:hint="eastAsia"/>
          <w:b/>
          <w:spacing w:val="-1"/>
          <w:kern w:val="0"/>
          <w:sz w:val="28"/>
          <w:szCs w:val="28"/>
          <w:fitText w:val="4575" w:id="-1426423295"/>
          <w:lang w:eastAsia="zh-TW"/>
        </w:rPr>
        <w:t>届</w:t>
      </w:r>
    </w:p>
    <w:p w14:paraId="50529DFA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C83601B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70AAEF2" w14:textId="1D134963" w:rsidR="00FD55D9" w:rsidRPr="00DA5D1E" w:rsidRDefault="00FD55D9" w:rsidP="00FD55D9">
      <w:pPr>
        <w:jc w:val="center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　　　　　　　　　　　　　　　　　　　　　　　　　　　　　</w:t>
      </w:r>
      <w:r w:rsid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令和 ７ 年　　　月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日</w:t>
      </w:r>
    </w:p>
    <w:p w14:paraId="5FE64A29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0B7F557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C4BDA67" w14:textId="77777777" w:rsidR="00FD55D9" w:rsidRPr="00DA5D1E" w:rsidRDefault="00FD55D9" w:rsidP="00FD55D9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御代田</w:t>
      </w:r>
      <w:r w:rsidRPr="00BA6EE6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町選挙管理委員会</w:t>
      </w:r>
    </w:p>
    <w:p w14:paraId="15068C6B" w14:textId="77777777" w:rsidR="00FD55D9" w:rsidRPr="00DA5D1E" w:rsidRDefault="00FD55D9" w:rsidP="00570295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6A5322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 xml:space="preserve">委員長　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砂連尾　佳司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様</w:t>
      </w:r>
    </w:p>
    <w:p w14:paraId="3745A709" w14:textId="77777777" w:rsidR="00FD55D9" w:rsidRPr="006A5322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625C6A9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242F252" w14:textId="77777777" w:rsidR="00FD55D9" w:rsidRPr="00DA5D1E" w:rsidRDefault="00FD55D9" w:rsidP="001A6EAF">
      <w:pPr>
        <w:ind w:firstLineChars="1604" w:firstLine="4346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住　所</w:t>
      </w:r>
    </w:p>
    <w:p w14:paraId="0D572516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633662AE" w14:textId="77777777" w:rsidR="00FD55D9" w:rsidRPr="00DA5D1E" w:rsidRDefault="00FD55D9" w:rsidP="00FD55D9">
      <w:pPr>
        <w:ind w:firstLineChars="1666" w:firstLine="4514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氏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名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　　　　　　　　　　　　　　</w:t>
      </w:r>
    </w:p>
    <w:p w14:paraId="38749510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6B875735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22988A3" w14:textId="71BF2925" w:rsidR="00FD55D9" w:rsidRPr="00C14BC4" w:rsidRDefault="009B3022" w:rsidP="00C14BC4">
      <w:pPr>
        <w:spacing w:line="360" w:lineRule="auto"/>
        <w:ind w:firstLineChars="100" w:firstLine="271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</w:t>
      </w:r>
      <w:r w:rsidR="00FD55D9" w:rsidRPr="00DA5D1E">
        <w:rPr>
          <w:rFonts w:ascii="ＭＳ Ｐ明朝" w:eastAsia="ＭＳ Ｐ明朝" w:hAnsi="ＭＳ Ｐ明朝" w:cs="ＭＳ Ｐ明朝" w:hint="eastAsia"/>
          <w:sz w:val="24"/>
          <w:szCs w:val="24"/>
        </w:rPr>
        <w:t>執行の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御代田町議会議員一般選挙</w:t>
      </w:r>
      <w:r w:rsidR="00FD55D9" w:rsidRPr="00DA5D1E">
        <w:rPr>
          <w:rFonts w:ascii="ＭＳ Ｐ明朝" w:eastAsia="ＭＳ Ｐ明朝" w:hAnsi="ＭＳ Ｐ明朝" w:cs="ＭＳ Ｐ明朝" w:hint="eastAsia"/>
          <w:sz w:val="24"/>
          <w:szCs w:val="24"/>
        </w:rPr>
        <w:t>の出納責任者を下記のとおり選任しました</w:t>
      </w:r>
      <w:r w:rsidR="00FD55D9">
        <w:rPr>
          <w:rFonts w:ascii="ＭＳ Ｐ明朝" w:eastAsia="ＭＳ Ｐ明朝" w:hAnsi="ＭＳ Ｐ明朝" w:cs="ＭＳ Ｐ明朝" w:hint="eastAsia"/>
          <w:sz w:val="24"/>
          <w:szCs w:val="24"/>
        </w:rPr>
        <w:t>から届出します</w:t>
      </w:r>
      <w:r w:rsidR="00FD55D9" w:rsidRPr="00DA5D1E">
        <w:rPr>
          <w:rFonts w:ascii="ＭＳ Ｐ明朝" w:eastAsia="ＭＳ Ｐ明朝" w:hAnsi="ＭＳ Ｐ明朝" w:cs="ＭＳ Ｐ明朝" w:hint="eastAsia"/>
          <w:sz w:val="24"/>
          <w:szCs w:val="24"/>
        </w:rPr>
        <w:t>。</w:t>
      </w:r>
    </w:p>
    <w:p w14:paraId="4E6B9CC5" w14:textId="77777777" w:rsidR="00FD55D9" w:rsidRPr="006A5322" w:rsidRDefault="00FD55D9" w:rsidP="00FD55D9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116A1D51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2EF3678C" w14:textId="77777777" w:rsidR="00FD55D9" w:rsidRPr="00DA5D1E" w:rsidRDefault="00FD55D9" w:rsidP="00FD55D9">
      <w:pPr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           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記</w:t>
      </w:r>
    </w:p>
    <w:p w14:paraId="4AD82566" w14:textId="77777777" w:rsidR="00FD55D9" w:rsidRDefault="00FD55D9" w:rsidP="00FD55D9">
      <w:pPr>
        <w:rPr>
          <w:rFonts w:ascii="ＭＳ Ｐ明朝" w:eastAsia="ＭＳ Ｐ明朝" w:hAnsi="ＭＳ Ｐ明朝" w:cs="Times New Roman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261"/>
        <w:gridCol w:w="5152"/>
      </w:tblGrid>
      <w:tr w:rsidR="00FD55D9" w:rsidRPr="00385EF3" w14:paraId="1D115AED" w14:textId="77777777" w:rsidTr="00D765C9">
        <w:trPr>
          <w:trHeight w:val="535"/>
        </w:trPr>
        <w:tc>
          <w:tcPr>
            <w:tcW w:w="3850" w:type="dxa"/>
            <w:gridSpan w:val="2"/>
            <w:shd w:val="clear" w:color="auto" w:fill="auto"/>
            <w:vAlign w:val="center"/>
          </w:tcPr>
          <w:p w14:paraId="611F9517" w14:textId="77777777" w:rsidR="00FD55D9" w:rsidRPr="00385EF3" w:rsidRDefault="00FD55D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候　補　者　氏　名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13A787CC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FD55D9" w:rsidRPr="00385EF3" w14:paraId="53578C3B" w14:textId="77777777" w:rsidTr="00D765C9">
        <w:trPr>
          <w:trHeight w:val="536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3DDA0A51" w14:textId="77777777" w:rsidR="00FD55D9" w:rsidRPr="00385EF3" w:rsidRDefault="00FD55D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出納責任者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0CAA58E" w14:textId="77777777" w:rsidR="00FD55D9" w:rsidRPr="00385EF3" w:rsidRDefault="00FD55D9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氏　　　　　　名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93E3A83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FD55D9" w:rsidRPr="00385EF3" w14:paraId="2F68919A" w14:textId="77777777" w:rsidTr="00D765C9">
        <w:trPr>
          <w:trHeight w:val="537"/>
        </w:trPr>
        <w:tc>
          <w:tcPr>
            <w:tcW w:w="550" w:type="dxa"/>
            <w:vMerge/>
            <w:shd w:val="clear" w:color="auto" w:fill="auto"/>
          </w:tcPr>
          <w:p w14:paraId="60AB88B3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2FA82FFE" w14:textId="77777777" w:rsidR="00FD55D9" w:rsidRPr="00385EF3" w:rsidRDefault="00FD55D9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生　年　月　日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6245EB81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FD55D9" w:rsidRPr="00385EF3" w14:paraId="2EDF29D7" w14:textId="77777777" w:rsidTr="00D765C9">
        <w:trPr>
          <w:trHeight w:val="538"/>
        </w:trPr>
        <w:tc>
          <w:tcPr>
            <w:tcW w:w="550" w:type="dxa"/>
            <w:vMerge/>
            <w:shd w:val="clear" w:color="auto" w:fill="auto"/>
          </w:tcPr>
          <w:p w14:paraId="59A67D56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63233584" w14:textId="77777777" w:rsidR="00FD55D9" w:rsidRPr="00385EF3" w:rsidRDefault="00FD55D9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住　　　　　　所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58C8EAA9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FD55D9" w:rsidRPr="00385EF3" w14:paraId="78CE701D" w14:textId="77777777" w:rsidTr="00D765C9">
        <w:trPr>
          <w:trHeight w:val="525"/>
        </w:trPr>
        <w:tc>
          <w:tcPr>
            <w:tcW w:w="550" w:type="dxa"/>
            <w:vMerge/>
            <w:shd w:val="clear" w:color="auto" w:fill="auto"/>
          </w:tcPr>
          <w:p w14:paraId="4254EBC8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4EE626DB" w14:textId="77777777" w:rsidR="00FD55D9" w:rsidRPr="00385EF3" w:rsidRDefault="00FD55D9" w:rsidP="00D765C9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職　　　　　　業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6E6D792C" w14:textId="77777777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FD55D9" w:rsidRPr="00385EF3" w14:paraId="1DB338A1" w14:textId="77777777" w:rsidTr="00D765C9">
        <w:trPr>
          <w:trHeight w:val="554"/>
        </w:trPr>
        <w:tc>
          <w:tcPr>
            <w:tcW w:w="3850" w:type="dxa"/>
            <w:gridSpan w:val="2"/>
            <w:shd w:val="clear" w:color="auto" w:fill="auto"/>
            <w:vAlign w:val="center"/>
          </w:tcPr>
          <w:p w14:paraId="22AFEE5D" w14:textId="77777777" w:rsidR="00FD55D9" w:rsidRPr="00385EF3" w:rsidRDefault="00FD55D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選　任　年　月　日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525839EE" w14:textId="12BFF3C0" w:rsidR="00FD55D9" w:rsidRPr="00385EF3" w:rsidRDefault="00FD55D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2633C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令和 ７ 年　　　月</w:t>
            </w: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日</w:t>
            </w:r>
          </w:p>
        </w:tc>
      </w:tr>
    </w:tbl>
    <w:p w14:paraId="571107A4" w14:textId="77777777" w:rsidR="006D1B52" w:rsidRPr="006D1B52" w:rsidRDefault="006D1B52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6D1B52" w:rsidRPr="006D1B52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42198"/>
    <w:rsid w:val="00567D38"/>
    <w:rsid w:val="00570295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179A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0C77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7</cp:revision>
  <cp:lastPrinted>2025-08-12T01:23:00Z</cp:lastPrinted>
  <dcterms:created xsi:type="dcterms:W3CDTF">2025-08-01T05:16:00Z</dcterms:created>
  <dcterms:modified xsi:type="dcterms:W3CDTF">2025-08-12T01:23:00Z</dcterms:modified>
</cp:coreProperties>
</file>